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3" w:rsidRDefault="004C1F23" w:rsidP="007152A4">
      <w:pPr>
        <w:jc w:val="center"/>
        <w:rPr>
          <w:rFonts w:cs="Times New Roman"/>
          <w:spacing w:val="20"/>
          <w:sz w:val="32"/>
          <w:szCs w:val="32"/>
          <w:bdr w:val="single" w:sz="4" w:space="0" w:color="auto"/>
        </w:rPr>
      </w:pPr>
      <w:r>
        <w:rPr>
          <w:rFonts w:cs="ＭＳ 明朝" w:hint="eastAsia"/>
          <w:spacing w:val="20"/>
          <w:sz w:val="32"/>
          <w:szCs w:val="32"/>
          <w:bdr w:val="single" w:sz="4" w:space="0" w:color="auto"/>
        </w:rPr>
        <w:t xml:space="preserve">　</w:t>
      </w:r>
      <w:r w:rsidR="001B21AA">
        <w:rPr>
          <w:rFonts w:cs="ＭＳ 明朝" w:hint="eastAsia"/>
          <w:spacing w:val="20"/>
          <w:sz w:val="32"/>
          <w:szCs w:val="32"/>
          <w:bdr w:val="single" w:sz="4" w:space="0" w:color="auto"/>
        </w:rPr>
        <w:t>調査</w:t>
      </w:r>
      <w:r w:rsidR="003A1FAF">
        <w:rPr>
          <w:rFonts w:cs="ＭＳ 明朝" w:hint="eastAsia"/>
          <w:spacing w:val="20"/>
          <w:sz w:val="32"/>
          <w:szCs w:val="32"/>
          <w:bdr w:val="single" w:sz="4" w:space="0" w:color="auto"/>
        </w:rPr>
        <w:t>票</w:t>
      </w:r>
      <w:r w:rsidR="00CC1CA9">
        <w:rPr>
          <w:rFonts w:cs="ＭＳ 明朝" w:hint="eastAsia"/>
          <w:spacing w:val="20"/>
          <w:sz w:val="32"/>
          <w:szCs w:val="32"/>
          <w:bdr w:val="single" w:sz="4" w:space="0" w:color="auto"/>
        </w:rPr>
        <w:t>②</w:t>
      </w:r>
      <w:r w:rsidR="001B21AA">
        <w:rPr>
          <w:rFonts w:cs="ＭＳ 明朝" w:hint="eastAsia"/>
          <w:spacing w:val="20"/>
          <w:sz w:val="32"/>
          <w:szCs w:val="32"/>
          <w:bdr w:val="single" w:sz="4" w:space="0" w:color="auto"/>
        </w:rPr>
        <w:t xml:space="preserve"> </w:t>
      </w:r>
      <w:r w:rsidR="00AC2B4C">
        <w:rPr>
          <w:rFonts w:cs="ＭＳ 明朝" w:hint="eastAsia"/>
          <w:spacing w:val="20"/>
          <w:sz w:val="32"/>
          <w:szCs w:val="32"/>
          <w:bdr w:val="single" w:sz="4" w:space="0" w:color="auto"/>
        </w:rPr>
        <w:t>女性医師</w:t>
      </w:r>
      <w:r w:rsidR="001B21AA">
        <w:rPr>
          <w:rFonts w:cs="ＭＳ 明朝" w:hint="eastAsia"/>
          <w:spacing w:val="20"/>
          <w:sz w:val="32"/>
          <w:szCs w:val="32"/>
          <w:bdr w:val="single" w:sz="4" w:space="0" w:color="auto"/>
        </w:rPr>
        <w:t>の勤務状況</w:t>
      </w:r>
      <w:r>
        <w:rPr>
          <w:rFonts w:cs="ＭＳ 明朝" w:hint="eastAsia"/>
          <w:spacing w:val="20"/>
          <w:sz w:val="32"/>
          <w:szCs w:val="32"/>
          <w:bdr w:val="single" w:sz="4" w:space="0" w:color="auto"/>
        </w:rPr>
        <w:t xml:space="preserve">　</w:t>
      </w:r>
    </w:p>
    <w:p w:rsidR="007152A4" w:rsidRDefault="007152A4" w:rsidP="007152A4">
      <w:pPr>
        <w:jc w:val="center"/>
        <w:rPr>
          <w:rFonts w:cs="Times New Roman"/>
          <w:spacing w:val="20"/>
          <w:sz w:val="24"/>
          <w:szCs w:val="32"/>
          <w:bdr w:val="single" w:sz="4" w:space="0" w:color="auto"/>
        </w:rPr>
      </w:pPr>
    </w:p>
    <w:p w:rsidR="00480FF4" w:rsidRPr="00AD64B2" w:rsidRDefault="00480FF4" w:rsidP="00480FF4">
      <w:pPr>
        <w:jc w:val="left"/>
        <w:rPr>
          <w:rFonts w:cs="ＭＳ 明朝"/>
          <w:b/>
          <w:sz w:val="32"/>
        </w:rPr>
      </w:pPr>
      <w:r w:rsidRPr="00AD64B2">
        <w:rPr>
          <w:rFonts w:cs="ＭＳ 明朝" w:hint="eastAsia"/>
          <w:b/>
          <w:sz w:val="32"/>
        </w:rPr>
        <w:t>医療機関名：</w:t>
      </w:r>
    </w:p>
    <w:p w:rsidR="005111DD" w:rsidRPr="00480FF4" w:rsidRDefault="005111DD" w:rsidP="00480FF4">
      <w:pPr>
        <w:jc w:val="left"/>
        <w:rPr>
          <w:rFonts w:cs="Times New Roman"/>
          <w:b/>
          <w:spacing w:val="20"/>
          <w:sz w:val="24"/>
          <w:szCs w:val="32"/>
          <w:bdr w:val="single" w:sz="4" w:space="0" w:color="auto"/>
        </w:rPr>
      </w:pPr>
    </w:p>
    <w:p w:rsidR="00D83559" w:rsidRDefault="00D83559" w:rsidP="00D83559">
      <w:pPr>
        <w:ind w:firstLineChars="100" w:firstLine="220"/>
        <w:jc w:val="left"/>
        <w:rPr>
          <w:rFonts w:cs="Times New Roman"/>
          <w:sz w:val="22"/>
        </w:rPr>
      </w:pPr>
      <w:r>
        <w:rPr>
          <w:rFonts w:cs="Times New Roman" w:hint="eastAsia"/>
          <w:sz w:val="22"/>
        </w:rPr>
        <w:t>長崎県内の医師不足・医師偏在の解決策のひとつとして、女性医師の勤務状況を把握したいと考えております。いただいた情報をもとに、</w:t>
      </w:r>
      <w:r w:rsidR="007152A4" w:rsidRPr="00127D93">
        <w:rPr>
          <w:rFonts w:cs="Times New Roman" w:hint="eastAsia"/>
          <w:sz w:val="22"/>
        </w:rPr>
        <w:t>キャリアコンサル</w:t>
      </w:r>
      <w:r w:rsidR="007152A4">
        <w:rPr>
          <w:rFonts w:cs="Times New Roman" w:hint="eastAsia"/>
          <w:sz w:val="22"/>
        </w:rPr>
        <w:t>ティング</w:t>
      </w:r>
      <w:r w:rsidR="007152A4" w:rsidRPr="00127D93">
        <w:rPr>
          <w:rFonts w:cs="Times New Roman" w:hint="eastAsia"/>
          <w:sz w:val="22"/>
        </w:rPr>
        <w:t>や</w:t>
      </w:r>
      <w:r w:rsidR="007152A4">
        <w:rPr>
          <w:rFonts w:cs="Times New Roman" w:hint="eastAsia"/>
          <w:sz w:val="22"/>
        </w:rPr>
        <w:t>メルマガ</w:t>
      </w:r>
      <w:r>
        <w:rPr>
          <w:rFonts w:cs="Times New Roman" w:hint="eastAsia"/>
          <w:sz w:val="22"/>
        </w:rPr>
        <w:t>での情報</w:t>
      </w:r>
      <w:r w:rsidR="007152A4">
        <w:rPr>
          <w:rFonts w:cs="Times New Roman" w:hint="eastAsia"/>
          <w:sz w:val="22"/>
        </w:rPr>
        <w:t>発信を</w:t>
      </w:r>
      <w:r>
        <w:rPr>
          <w:rFonts w:cs="Times New Roman" w:hint="eastAsia"/>
          <w:sz w:val="22"/>
        </w:rPr>
        <w:t>行うことで</w:t>
      </w:r>
      <w:r w:rsidR="007152A4" w:rsidRPr="00127D93">
        <w:rPr>
          <w:rFonts w:cs="Times New Roman" w:hint="eastAsia"/>
          <w:sz w:val="22"/>
        </w:rPr>
        <w:t>、就労継続のサポートやキャリアアップの後押しへとつなげてまいります。</w:t>
      </w:r>
    </w:p>
    <w:p w:rsidR="004F6040" w:rsidRDefault="004F6040" w:rsidP="00D83559">
      <w:pPr>
        <w:ind w:firstLineChars="100" w:firstLine="220"/>
        <w:jc w:val="left"/>
        <w:rPr>
          <w:rFonts w:cs="Times New Roman"/>
          <w:sz w:val="22"/>
        </w:rPr>
      </w:pPr>
      <w:r w:rsidRPr="00127D93">
        <w:rPr>
          <w:rFonts w:cs="Times New Roman" w:hint="eastAsia"/>
          <w:sz w:val="22"/>
        </w:rPr>
        <w:t>何卒ご理解いただき、ご協力を賜りますよう</w:t>
      </w:r>
      <w:r w:rsidR="00AB0DFD" w:rsidRPr="00127D93">
        <w:rPr>
          <w:rFonts w:cs="Times New Roman" w:hint="eastAsia"/>
          <w:sz w:val="22"/>
        </w:rPr>
        <w:t>、</w:t>
      </w:r>
      <w:r w:rsidRPr="00127D93">
        <w:rPr>
          <w:rFonts w:cs="Times New Roman" w:hint="eastAsia"/>
          <w:sz w:val="22"/>
        </w:rPr>
        <w:t>よろしくお願い申し上げます。</w:t>
      </w:r>
    </w:p>
    <w:p w:rsidR="00127D93" w:rsidRPr="00127D93" w:rsidRDefault="00127D93" w:rsidP="00127D93">
      <w:pPr>
        <w:ind w:firstLineChars="100" w:firstLine="220"/>
        <w:rPr>
          <w:rFonts w:cs="Times New Roman"/>
          <w:sz w:val="22"/>
        </w:rPr>
      </w:pPr>
    </w:p>
    <w:p w:rsidR="00AB0DFD" w:rsidRPr="00127D93" w:rsidRDefault="00AB0DFD" w:rsidP="00AB0DFD">
      <w:pPr>
        <w:rPr>
          <w:rFonts w:cs="Times New Roman"/>
          <w:sz w:val="18"/>
        </w:rPr>
      </w:pPr>
      <w:r w:rsidRPr="00127D93">
        <w:rPr>
          <w:rFonts w:cs="Times New Roman" w:hint="eastAsia"/>
          <w:b/>
          <w:sz w:val="22"/>
        </w:rPr>
        <w:t>【個人情報の取り扱いについて</w:t>
      </w:r>
      <w:r w:rsidR="00B94EDB" w:rsidRPr="00127D93">
        <w:rPr>
          <w:rFonts w:cs="Times New Roman" w:hint="eastAsia"/>
          <w:b/>
          <w:sz w:val="22"/>
        </w:rPr>
        <w:t>】</w:t>
      </w:r>
      <w:r w:rsidR="00B94EDB" w:rsidRPr="00127D93">
        <w:rPr>
          <w:rFonts w:cs="Times New Roman" w:hint="eastAsia"/>
        </w:rPr>
        <w:t>「女性医師</w:t>
      </w:r>
      <w:r w:rsidR="00D83559">
        <w:rPr>
          <w:rFonts w:cs="Times New Roman" w:hint="eastAsia"/>
        </w:rPr>
        <w:t>の勤務状況</w:t>
      </w:r>
      <w:r w:rsidR="00B94EDB" w:rsidRPr="00127D93">
        <w:rPr>
          <w:rFonts w:cs="Times New Roman" w:hint="eastAsia"/>
        </w:rPr>
        <w:t>」</w:t>
      </w:r>
      <w:r w:rsidRPr="00127D93">
        <w:rPr>
          <w:rFonts w:cs="Times New Roman" w:hint="eastAsia"/>
        </w:rPr>
        <w:t>は、上記の目的に使用</w:t>
      </w:r>
      <w:r w:rsidR="00B94EDB" w:rsidRPr="00127D93">
        <w:rPr>
          <w:rFonts w:cs="Times New Roman" w:hint="eastAsia"/>
        </w:rPr>
        <w:t>し</w:t>
      </w:r>
      <w:r w:rsidR="00D83559">
        <w:rPr>
          <w:rFonts w:cs="Times New Roman" w:hint="eastAsia"/>
        </w:rPr>
        <w:t>、</w:t>
      </w:r>
      <w:r w:rsidRPr="00127D93">
        <w:rPr>
          <w:rFonts w:cs="Times New Roman" w:hint="eastAsia"/>
        </w:rPr>
        <w:t>適切に管理いたします。</w:t>
      </w:r>
    </w:p>
    <w:p w:rsidR="00127D93" w:rsidRPr="00AB0DFD" w:rsidRDefault="00127D93" w:rsidP="00AB0DFD">
      <w:pPr>
        <w:rPr>
          <w:rFonts w:cs="Times New Roman"/>
          <w:sz w:val="20"/>
        </w:rPr>
      </w:pPr>
    </w:p>
    <w:p w:rsidR="00E111EA" w:rsidRPr="001B21AA" w:rsidRDefault="00E111EA" w:rsidP="001B21AA">
      <w:pPr>
        <w:ind w:left="2"/>
        <w:rPr>
          <w:rFonts w:cs="Times New Roman"/>
          <w:b/>
          <w:sz w:val="22"/>
        </w:rPr>
      </w:pPr>
      <w:r w:rsidRPr="001B21AA">
        <w:rPr>
          <w:rFonts w:cs="Times New Roman" w:hint="eastAsia"/>
          <w:b/>
          <w:sz w:val="22"/>
        </w:rPr>
        <w:t>貴</w:t>
      </w:r>
      <w:r w:rsidR="00AB0DFD" w:rsidRPr="001B21AA">
        <w:rPr>
          <w:rFonts w:cs="Times New Roman" w:hint="eastAsia"/>
          <w:b/>
          <w:sz w:val="22"/>
        </w:rPr>
        <w:t>施設</w:t>
      </w:r>
      <w:r w:rsidRPr="001B21AA">
        <w:rPr>
          <w:rFonts w:cs="Times New Roman" w:hint="eastAsia"/>
          <w:b/>
          <w:sz w:val="22"/>
        </w:rPr>
        <w:t>に</w:t>
      </w:r>
      <w:r w:rsidR="00D83559">
        <w:rPr>
          <w:rFonts w:cs="Times New Roman" w:hint="eastAsia"/>
          <w:b/>
          <w:sz w:val="22"/>
        </w:rPr>
        <w:t>勤務している</w:t>
      </w:r>
      <w:r w:rsidR="00AD64B2">
        <w:rPr>
          <w:rFonts w:cs="Times New Roman" w:hint="eastAsia"/>
          <w:b/>
          <w:sz w:val="22"/>
        </w:rPr>
        <w:t>すべ</w:t>
      </w:r>
      <w:r w:rsidR="00037D35" w:rsidRPr="001B21AA">
        <w:rPr>
          <w:rFonts w:cs="Times New Roman" w:hint="eastAsia"/>
          <w:b/>
          <w:sz w:val="22"/>
        </w:rPr>
        <w:t>ての</w:t>
      </w:r>
      <w:r w:rsidRPr="001B21AA">
        <w:rPr>
          <w:rFonts w:cs="Times New Roman" w:hint="eastAsia"/>
          <w:b/>
          <w:sz w:val="22"/>
        </w:rPr>
        <w:t>女性医師のお名前（</w:t>
      </w:r>
      <w:r w:rsidR="00D83559">
        <w:rPr>
          <w:rFonts w:cs="Times New Roman" w:hint="eastAsia"/>
          <w:b/>
          <w:sz w:val="22"/>
        </w:rPr>
        <w:t>健診部門・産業医含む。</w:t>
      </w:r>
      <w:r w:rsidR="00037D35" w:rsidRPr="001B21AA">
        <w:rPr>
          <w:rFonts w:cs="Times New Roman" w:hint="eastAsia"/>
          <w:b/>
          <w:sz w:val="22"/>
        </w:rPr>
        <w:t>他院と重複</w:t>
      </w:r>
      <w:r w:rsidR="00851F6F" w:rsidRPr="001B21AA">
        <w:rPr>
          <w:rFonts w:cs="Times New Roman" w:hint="eastAsia"/>
          <w:b/>
          <w:sz w:val="22"/>
        </w:rPr>
        <w:t>報告</w:t>
      </w:r>
      <w:r w:rsidR="00037D35" w:rsidRPr="001B21AA">
        <w:rPr>
          <w:rFonts w:cs="Times New Roman" w:hint="eastAsia"/>
          <w:b/>
          <w:sz w:val="22"/>
        </w:rPr>
        <w:t>可</w:t>
      </w:r>
      <w:r w:rsidR="00D83559">
        <w:rPr>
          <w:rFonts w:cs="Times New Roman" w:hint="eastAsia"/>
          <w:b/>
          <w:sz w:val="22"/>
        </w:rPr>
        <w:t>。</w:t>
      </w:r>
      <w:r w:rsidR="00037D35" w:rsidRPr="001B21AA">
        <w:rPr>
          <w:rFonts w:cs="Times New Roman" w:hint="eastAsia"/>
          <w:b/>
          <w:sz w:val="22"/>
        </w:rPr>
        <w:t>）</w:t>
      </w:r>
      <w:r w:rsidRPr="001B21AA">
        <w:rPr>
          <w:rFonts w:cs="Times New Roman" w:hint="eastAsia"/>
          <w:b/>
          <w:sz w:val="22"/>
        </w:rPr>
        <w:t>と該当する数字を</w:t>
      </w:r>
      <w:r w:rsidR="00AD64B2">
        <w:rPr>
          <w:rFonts w:cs="Times New Roman" w:hint="eastAsia"/>
          <w:b/>
          <w:sz w:val="22"/>
        </w:rPr>
        <w:t>ご記入</w:t>
      </w:r>
      <w:r w:rsidRPr="001B21AA">
        <w:rPr>
          <w:rFonts w:cs="Times New Roman" w:hint="eastAsia"/>
          <w:b/>
          <w:sz w:val="22"/>
        </w:rPr>
        <w:t>ください。</w:t>
      </w:r>
      <w:r w:rsidR="00851F6F" w:rsidRPr="001B21AA">
        <w:rPr>
          <w:rFonts w:cs="Times New Roman" w:hint="eastAsia"/>
          <w:b/>
          <w:sz w:val="22"/>
        </w:rPr>
        <w:t>※</w:t>
      </w:r>
      <w:r w:rsidR="00AB0DFD" w:rsidRPr="001B21AA">
        <w:rPr>
          <w:rFonts w:cs="Times New Roman" w:hint="eastAsia"/>
          <w:b/>
          <w:sz w:val="22"/>
        </w:rPr>
        <w:t>注</w:t>
      </w:r>
      <w:r w:rsidR="00A91475" w:rsidRPr="001B21AA">
        <w:rPr>
          <w:rFonts w:cs="Times New Roman" w:hint="eastAsia"/>
          <w:b/>
          <w:sz w:val="22"/>
        </w:rPr>
        <w:t>1</w:t>
      </w:r>
      <w:r w:rsidR="00A91475" w:rsidRPr="001B21AA">
        <w:rPr>
          <w:rFonts w:cs="Times New Roman" w:hint="eastAsia"/>
          <w:b/>
          <w:sz w:val="22"/>
        </w:rPr>
        <w:t>～</w:t>
      </w:r>
      <w:r w:rsidR="00A91475" w:rsidRPr="001B21AA">
        <w:rPr>
          <w:rFonts w:cs="Times New Roman" w:hint="eastAsia"/>
          <w:b/>
          <w:sz w:val="22"/>
        </w:rPr>
        <w:t>3</w:t>
      </w:r>
      <w:r w:rsidR="00AB0DFD" w:rsidRPr="001B21AA">
        <w:rPr>
          <w:rFonts w:cs="Times New Roman" w:hint="eastAsia"/>
          <w:b/>
          <w:sz w:val="22"/>
        </w:rPr>
        <w:t>は、</w:t>
      </w:r>
      <w:r w:rsidR="001B21AA">
        <w:rPr>
          <w:rFonts w:cs="Times New Roman" w:hint="eastAsia"/>
          <w:b/>
          <w:sz w:val="22"/>
        </w:rPr>
        <w:t>調査票①</w:t>
      </w:r>
      <w:r w:rsidR="00127D93" w:rsidRPr="001B21AA">
        <w:rPr>
          <w:rFonts w:cs="Times New Roman" w:hint="eastAsia"/>
          <w:b/>
          <w:sz w:val="22"/>
        </w:rPr>
        <w:t>の問</w:t>
      </w:r>
      <w:r w:rsidR="00127D93" w:rsidRPr="001B21AA">
        <w:rPr>
          <w:rFonts w:cs="Times New Roman" w:hint="eastAsia"/>
          <w:b/>
          <w:sz w:val="22"/>
        </w:rPr>
        <w:t>1</w:t>
      </w:r>
      <w:r w:rsidR="00127D93" w:rsidRPr="001B21AA">
        <w:rPr>
          <w:rFonts w:cs="Times New Roman" w:hint="eastAsia"/>
          <w:b/>
          <w:sz w:val="22"/>
        </w:rPr>
        <w:t>～</w:t>
      </w:r>
      <w:r w:rsidR="00127D93" w:rsidRPr="001B21AA">
        <w:rPr>
          <w:rFonts w:cs="Times New Roman" w:hint="eastAsia"/>
          <w:b/>
          <w:sz w:val="22"/>
        </w:rPr>
        <w:t>3</w:t>
      </w:r>
      <w:r w:rsidR="007152A4">
        <w:rPr>
          <w:rFonts w:cs="Times New Roman" w:hint="eastAsia"/>
          <w:b/>
          <w:sz w:val="22"/>
        </w:rPr>
        <w:t>の数</w:t>
      </w:r>
      <w:r w:rsidR="00851F6F" w:rsidRPr="001B21AA">
        <w:rPr>
          <w:rFonts w:cs="Times New Roman" w:hint="eastAsia"/>
          <w:b/>
          <w:sz w:val="22"/>
        </w:rPr>
        <w:t>と照合ください。</w:t>
      </w:r>
      <w:r w:rsidR="005111DD">
        <w:rPr>
          <w:rFonts w:cs="Times New Roman"/>
          <w:b/>
          <w:sz w:val="22"/>
        </w:rPr>
        <w:br/>
      </w:r>
      <w:r w:rsidR="005111DD">
        <w:rPr>
          <w:rFonts w:cs="Times New Roman" w:hint="eastAsia"/>
          <w:b/>
          <w:sz w:val="22"/>
        </w:rPr>
        <w:t>女性医師が不在の医療機関は、空欄のままご返送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81"/>
        <w:gridCol w:w="2550"/>
        <w:gridCol w:w="3114"/>
        <w:gridCol w:w="1134"/>
        <w:gridCol w:w="1276"/>
        <w:gridCol w:w="1843"/>
      </w:tblGrid>
      <w:tr w:rsidR="00B94EDB" w:rsidTr="008407FF">
        <w:trPr>
          <w:trHeight w:val="1852"/>
        </w:trPr>
        <w:tc>
          <w:tcPr>
            <w:tcW w:w="681" w:type="dxa"/>
          </w:tcPr>
          <w:p w:rsidR="00037D35" w:rsidRPr="00683F28" w:rsidRDefault="00037D35" w:rsidP="00683F28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50" w:type="dxa"/>
            <w:vAlign w:val="center"/>
          </w:tcPr>
          <w:p w:rsidR="00037D35" w:rsidRPr="001B21AA" w:rsidRDefault="00037D35" w:rsidP="00037D35">
            <w:pPr>
              <w:jc w:val="center"/>
              <w:rPr>
                <w:rFonts w:cs="Times New Roman"/>
                <w:sz w:val="22"/>
              </w:rPr>
            </w:pPr>
            <w:r w:rsidRPr="001B21AA">
              <w:rPr>
                <w:rFonts w:cs="Times New Roman" w:hint="eastAsia"/>
                <w:sz w:val="22"/>
              </w:rPr>
              <w:t>氏　　名</w:t>
            </w:r>
          </w:p>
        </w:tc>
        <w:tc>
          <w:tcPr>
            <w:tcW w:w="3114" w:type="dxa"/>
            <w:vAlign w:val="center"/>
          </w:tcPr>
          <w:p w:rsidR="00037D35" w:rsidRPr="001B21AA" w:rsidRDefault="001B21AA" w:rsidP="00037D35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①</w:t>
            </w:r>
            <w:r w:rsidR="00037D35" w:rsidRPr="001B21AA">
              <w:rPr>
                <w:rFonts w:cs="Times New Roman" w:hint="eastAsia"/>
                <w:sz w:val="22"/>
              </w:rPr>
              <w:t>常勤</w:t>
            </w:r>
            <w:r>
              <w:rPr>
                <w:rFonts w:cs="Times New Roman" w:hint="eastAsia"/>
                <w:sz w:val="22"/>
              </w:rPr>
              <w:t>（研修医除く）</w:t>
            </w:r>
            <w:r w:rsidR="008407FF" w:rsidRPr="008407FF">
              <w:rPr>
                <w:rFonts w:cs="Times New Roman" w:hint="eastAsia"/>
                <w:sz w:val="18"/>
              </w:rPr>
              <w:t>※</w:t>
            </w:r>
            <w:r w:rsidR="00A91475" w:rsidRPr="001B21AA">
              <w:rPr>
                <w:rFonts w:cs="Times New Roman" w:hint="eastAsia"/>
                <w:b/>
                <w:sz w:val="18"/>
              </w:rPr>
              <w:t>注</w:t>
            </w:r>
            <w:r w:rsidR="00A91475" w:rsidRPr="001B21AA">
              <w:rPr>
                <w:rFonts w:cs="Times New Roman" w:hint="eastAsia"/>
                <w:b/>
                <w:sz w:val="18"/>
              </w:rPr>
              <w:t>1</w:t>
            </w:r>
            <w:r w:rsidR="00037D35" w:rsidRPr="001B21AA">
              <w:rPr>
                <w:rFonts w:cs="Times New Roman"/>
                <w:sz w:val="22"/>
              </w:rPr>
              <w:br/>
            </w:r>
            <w:r>
              <w:rPr>
                <w:rFonts w:cs="Times New Roman" w:hint="eastAsia"/>
                <w:sz w:val="22"/>
              </w:rPr>
              <w:t>②</w:t>
            </w:r>
            <w:r w:rsidR="00037D35" w:rsidRPr="001B21AA">
              <w:rPr>
                <w:rFonts w:cs="Times New Roman" w:hint="eastAsia"/>
                <w:sz w:val="22"/>
              </w:rPr>
              <w:t>短時間常勤</w:t>
            </w:r>
            <w:r w:rsidR="008407FF">
              <w:rPr>
                <w:rFonts w:cs="Times New Roman" w:hint="eastAsia"/>
                <w:sz w:val="22"/>
              </w:rPr>
              <w:t xml:space="preserve"> </w:t>
            </w:r>
            <w:r w:rsidR="008407FF" w:rsidRPr="008407FF">
              <w:rPr>
                <w:rFonts w:cs="Times New Roman" w:hint="eastAsia"/>
                <w:sz w:val="18"/>
              </w:rPr>
              <w:t>※</w:t>
            </w:r>
            <w:r w:rsidR="00A91475" w:rsidRPr="001B21AA">
              <w:rPr>
                <w:rFonts w:cs="Times New Roman" w:hint="eastAsia"/>
                <w:b/>
                <w:sz w:val="18"/>
              </w:rPr>
              <w:t>注</w:t>
            </w:r>
            <w:r w:rsidR="00A91475" w:rsidRPr="001B21AA">
              <w:rPr>
                <w:rFonts w:cs="Times New Roman" w:hint="eastAsia"/>
                <w:b/>
                <w:sz w:val="18"/>
              </w:rPr>
              <w:t>1</w:t>
            </w:r>
            <w:r w:rsidR="00037D35" w:rsidRPr="001B21AA">
              <w:rPr>
                <w:rFonts w:cs="Times New Roman"/>
                <w:sz w:val="22"/>
              </w:rPr>
              <w:br/>
            </w:r>
            <w:r>
              <w:rPr>
                <w:rFonts w:cs="Times New Roman" w:hint="eastAsia"/>
                <w:sz w:val="22"/>
              </w:rPr>
              <w:t>③</w:t>
            </w:r>
            <w:r w:rsidR="00037D35" w:rsidRPr="001B21AA">
              <w:rPr>
                <w:rFonts w:cs="Times New Roman" w:hint="eastAsia"/>
                <w:sz w:val="22"/>
              </w:rPr>
              <w:t>非常勤</w:t>
            </w:r>
            <w:r w:rsidR="008407FF">
              <w:rPr>
                <w:rFonts w:cs="Times New Roman" w:hint="eastAsia"/>
                <w:sz w:val="22"/>
              </w:rPr>
              <w:t xml:space="preserve"> </w:t>
            </w:r>
            <w:r w:rsidR="008407FF" w:rsidRPr="008407FF">
              <w:rPr>
                <w:rFonts w:cs="Times New Roman" w:hint="eastAsia"/>
                <w:sz w:val="18"/>
              </w:rPr>
              <w:t>※</w:t>
            </w:r>
            <w:r w:rsidR="00A91475" w:rsidRPr="001B21AA">
              <w:rPr>
                <w:rFonts w:cs="Times New Roman" w:hint="eastAsia"/>
                <w:b/>
                <w:sz w:val="18"/>
              </w:rPr>
              <w:t>注</w:t>
            </w:r>
            <w:r w:rsidR="00A91475" w:rsidRPr="001B21AA">
              <w:rPr>
                <w:rFonts w:cs="Times New Roman" w:hint="eastAsia"/>
                <w:b/>
                <w:sz w:val="18"/>
              </w:rPr>
              <w:t>2</w:t>
            </w:r>
          </w:p>
          <w:p w:rsidR="00037D35" w:rsidRPr="001B21AA" w:rsidRDefault="00037D35" w:rsidP="00037D35">
            <w:pPr>
              <w:rPr>
                <w:rFonts w:cs="Times New Roman"/>
                <w:sz w:val="22"/>
              </w:rPr>
            </w:pPr>
            <w:r w:rsidRPr="001B21AA">
              <w:rPr>
                <w:rFonts w:cs="Times New Roman" w:hint="eastAsia"/>
                <w:sz w:val="18"/>
              </w:rPr>
              <w:t>（他に主たる勤務先ナシ）</w:t>
            </w:r>
            <w:r w:rsidRPr="001B21AA">
              <w:rPr>
                <w:rFonts w:cs="Times New Roman"/>
                <w:sz w:val="22"/>
              </w:rPr>
              <w:br/>
            </w:r>
            <w:r w:rsidR="001B21AA">
              <w:rPr>
                <w:rFonts w:cs="Times New Roman" w:hint="eastAsia"/>
                <w:sz w:val="22"/>
              </w:rPr>
              <w:t>④</w:t>
            </w:r>
            <w:r w:rsidRPr="001B21AA">
              <w:rPr>
                <w:rFonts w:cs="Times New Roman" w:hint="eastAsia"/>
                <w:sz w:val="22"/>
              </w:rPr>
              <w:t>兼業非常勤</w:t>
            </w:r>
          </w:p>
          <w:p w:rsidR="00037D35" w:rsidRPr="001B21AA" w:rsidRDefault="00037D35" w:rsidP="00037D35">
            <w:pPr>
              <w:rPr>
                <w:rFonts w:cs="Times New Roman"/>
                <w:b/>
                <w:sz w:val="22"/>
              </w:rPr>
            </w:pPr>
            <w:r w:rsidRPr="001B21AA">
              <w:rPr>
                <w:rFonts w:cs="Times New Roman" w:hint="eastAsia"/>
                <w:sz w:val="18"/>
              </w:rPr>
              <w:t>（主たる勤務先アリ）</w:t>
            </w:r>
          </w:p>
        </w:tc>
        <w:tc>
          <w:tcPr>
            <w:tcW w:w="1134" w:type="dxa"/>
            <w:vAlign w:val="center"/>
          </w:tcPr>
          <w:p w:rsidR="00037D35" w:rsidRPr="001B21AA" w:rsidRDefault="00037D35" w:rsidP="008407FF">
            <w:pPr>
              <w:jc w:val="left"/>
              <w:rPr>
                <w:rFonts w:cs="Times New Roman"/>
                <w:sz w:val="22"/>
              </w:rPr>
            </w:pPr>
            <w:r w:rsidRPr="001B21AA">
              <w:rPr>
                <w:rFonts w:cs="Times New Roman" w:hint="eastAsia"/>
                <w:sz w:val="22"/>
              </w:rPr>
              <w:t>週の勤務</w:t>
            </w:r>
          </w:p>
          <w:p w:rsidR="00037D35" w:rsidRPr="001B21AA" w:rsidRDefault="00037D35" w:rsidP="008407FF">
            <w:pPr>
              <w:jc w:val="left"/>
              <w:rPr>
                <w:rFonts w:cs="Times New Roman"/>
                <w:sz w:val="22"/>
              </w:rPr>
            </w:pPr>
            <w:r w:rsidRPr="001B21AA">
              <w:rPr>
                <w:rFonts w:cs="Times New Roman" w:hint="eastAsia"/>
                <w:sz w:val="22"/>
              </w:rPr>
              <w:t>日数</w:t>
            </w:r>
          </w:p>
          <w:p w:rsidR="00037D35" w:rsidRPr="001B21AA" w:rsidRDefault="00037D35" w:rsidP="008407FF">
            <w:pPr>
              <w:jc w:val="left"/>
              <w:rPr>
                <w:rFonts w:cs="Times New Roman"/>
                <w:sz w:val="22"/>
              </w:rPr>
            </w:pPr>
            <w:r w:rsidRPr="001B21AA">
              <w:rPr>
                <w:rFonts w:cs="Times New Roman" w:hint="eastAsia"/>
                <w:sz w:val="22"/>
              </w:rPr>
              <w:t>（例：</w:t>
            </w:r>
            <w:r w:rsidRPr="001B21AA">
              <w:rPr>
                <w:rFonts w:cs="Times New Roman" w:hint="eastAsia"/>
                <w:sz w:val="22"/>
              </w:rPr>
              <w:t>5</w:t>
            </w:r>
            <w:r w:rsidRPr="001B21AA">
              <w:rPr>
                <w:rFonts w:cs="Times New Roman" w:hint="eastAsia"/>
                <w:sz w:val="22"/>
              </w:rPr>
              <w:t>）</w:t>
            </w:r>
          </w:p>
        </w:tc>
        <w:tc>
          <w:tcPr>
            <w:tcW w:w="1276" w:type="dxa"/>
            <w:vAlign w:val="center"/>
          </w:tcPr>
          <w:p w:rsidR="008407FF" w:rsidRDefault="00037D35" w:rsidP="008407FF">
            <w:pPr>
              <w:jc w:val="left"/>
              <w:rPr>
                <w:rFonts w:cs="Times New Roman"/>
                <w:sz w:val="22"/>
              </w:rPr>
            </w:pPr>
            <w:r w:rsidRPr="001B21AA">
              <w:rPr>
                <w:rFonts w:cs="Times New Roman" w:hint="eastAsia"/>
                <w:sz w:val="22"/>
              </w:rPr>
              <w:t>週の</w:t>
            </w:r>
          </w:p>
          <w:p w:rsidR="00037D35" w:rsidRPr="001B21AA" w:rsidRDefault="00037D35" w:rsidP="008407FF">
            <w:pPr>
              <w:jc w:val="left"/>
              <w:rPr>
                <w:rFonts w:cs="Times New Roman"/>
                <w:sz w:val="22"/>
              </w:rPr>
            </w:pPr>
            <w:r w:rsidRPr="001B21AA">
              <w:rPr>
                <w:rFonts w:cs="Times New Roman" w:hint="eastAsia"/>
                <w:sz w:val="22"/>
              </w:rPr>
              <w:t>時間数</w:t>
            </w:r>
          </w:p>
          <w:p w:rsidR="00037D35" w:rsidRPr="001B21AA" w:rsidRDefault="00037D35" w:rsidP="008407FF">
            <w:pPr>
              <w:jc w:val="left"/>
              <w:rPr>
                <w:rFonts w:cs="Times New Roman"/>
                <w:sz w:val="22"/>
              </w:rPr>
            </w:pPr>
            <w:r w:rsidRPr="001B21AA">
              <w:rPr>
                <w:rFonts w:cs="Times New Roman" w:hint="eastAsia"/>
                <w:sz w:val="22"/>
              </w:rPr>
              <w:t>（例：</w:t>
            </w:r>
            <w:r w:rsidRPr="001B21AA">
              <w:rPr>
                <w:rFonts w:cs="Times New Roman" w:hint="eastAsia"/>
                <w:sz w:val="22"/>
              </w:rPr>
              <w:t>20</w:t>
            </w:r>
            <w:r w:rsidRPr="001B21AA">
              <w:rPr>
                <w:rFonts w:cs="Times New Roman" w:hint="eastAsia"/>
                <w:sz w:val="22"/>
              </w:rPr>
              <w:t>）</w:t>
            </w:r>
          </w:p>
        </w:tc>
        <w:tc>
          <w:tcPr>
            <w:tcW w:w="1843" w:type="dxa"/>
            <w:vAlign w:val="center"/>
          </w:tcPr>
          <w:p w:rsidR="00037D35" w:rsidRPr="001B21AA" w:rsidRDefault="00B94EDB" w:rsidP="00B94EDB">
            <w:pPr>
              <w:jc w:val="left"/>
              <w:rPr>
                <w:rFonts w:cs="Times New Roman"/>
                <w:sz w:val="22"/>
              </w:rPr>
            </w:pPr>
            <w:r w:rsidRPr="001B21AA">
              <w:rPr>
                <w:rFonts w:cs="Times New Roman" w:hint="eastAsia"/>
                <w:sz w:val="22"/>
              </w:rPr>
              <w:t>０歳～</w:t>
            </w:r>
            <w:r w:rsidR="00037D35" w:rsidRPr="001B21AA">
              <w:rPr>
                <w:rFonts w:cs="Times New Roman" w:hint="eastAsia"/>
                <w:sz w:val="22"/>
              </w:rPr>
              <w:t>小学</w:t>
            </w:r>
            <w:r w:rsidRPr="001B21AA">
              <w:rPr>
                <w:rFonts w:cs="Times New Roman" w:hint="eastAsia"/>
                <w:sz w:val="22"/>
              </w:rPr>
              <w:t>６</w:t>
            </w:r>
            <w:r w:rsidR="00037D35" w:rsidRPr="001B21AA">
              <w:rPr>
                <w:rFonts w:cs="Times New Roman" w:hint="eastAsia"/>
                <w:sz w:val="22"/>
              </w:rPr>
              <w:t>年生まで</w:t>
            </w:r>
            <w:r w:rsidRPr="001B21AA">
              <w:rPr>
                <w:rFonts w:cs="Times New Roman" w:hint="eastAsia"/>
                <w:sz w:val="22"/>
              </w:rPr>
              <w:t>の</w:t>
            </w:r>
            <w:r w:rsidR="00037D35" w:rsidRPr="001B21AA">
              <w:rPr>
                <w:rFonts w:cs="Times New Roman" w:hint="eastAsia"/>
                <w:sz w:val="22"/>
              </w:rPr>
              <w:t>子</w:t>
            </w:r>
            <w:r w:rsidR="007152A4">
              <w:rPr>
                <w:rFonts w:cs="Times New Roman" w:hint="eastAsia"/>
                <w:sz w:val="22"/>
              </w:rPr>
              <w:t>ど</w:t>
            </w:r>
            <w:r w:rsidR="00037D35" w:rsidRPr="001B21AA">
              <w:rPr>
                <w:rFonts w:cs="Times New Roman" w:hint="eastAsia"/>
                <w:sz w:val="22"/>
              </w:rPr>
              <w:t>も</w:t>
            </w:r>
          </w:p>
          <w:p w:rsidR="00AB0DFD" w:rsidRPr="001B21AA" w:rsidRDefault="007152A4" w:rsidP="00B94EDB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①有</w:t>
            </w:r>
            <w:r w:rsidR="008407FF">
              <w:rPr>
                <w:rFonts w:cs="Times New Roman" w:hint="eastAsia"/>
                <w:sz w:val="22"/>
              </w:rPr>
              <w:t xml:space="preserve"> </w:t>
            </w:r>
            <w:r w:rsidR="008407FF" w:rsidRPr="008407FF">
              <w:rPr>
                <w:rFonts w:cs="Times New Roman" w:hint="eastAsia"/>
                <w:sz w:val="18"/>
              </w:rPr>
              <w:t>※</w:t>
            </w:r>
            <w:r w:rsidR="00A91475" w:rsidRPr="001B21AA">
              <w:rPr>
                <w:rFonts w:cs="Times New Roman" w:hint="eastAsia"/>
                <w:b/>
                <w:sz w:val="18"/>
              </w:rPr>
              <w:t>注</w:t>
            </w:r>
            <w:r w:rsidR="00A91475" w:rsidRPr="001B21AA">
              <w:rPr>
                <w:rFonts w:cs="Times New Roman" w:hint="eastAsia"/>
                <w:b/>
                <w:sz w:val="18"/>
              </w:rPr>
              <w:t>3</w:t>
            </w:r>
          </w:p>
          <w:p w:rsidR="00037D35" w:rsidRPr="001B21AA" w:rsidRDefault="007152A4" w:rsidP="007152A4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②無</w:t>
            </w:r>
          </w:p>
        </w:tc>
      </w:tr>
      <w:tr w:rsidR="00B94EDB" w:rsidTr="008407FF">
        <w:trPr>
          <w:trHeight w:val="692"/>
        </w:trPr>
        <w:tc>
          <w:tcPr>
            <w:tcW w:w="681" w:type="dxa"/>
            <w:vAlign w:val="center"/>
          </w:tcPr>
          <w:p w:rsidR="00037D35" w:rsidRPr="00037D35" w:rsidRDefault="00B94EDB" w:rsidP="00322F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1</w:t>
            </w:r>
            <w:r w:rsidR="00037D35" w:rsidRPr="00037D35">
              <w:rPr>
                <w:rFonts w:cs="Times New Roman" w:hint="eastAsia"/>
                <w:sz w:val="22"/>
              </w:rPr>
              <w:t>．</w:t>
            </w:r>
          </w:p>
        </w:tc>
        <w:tc>
          <w:tcPr>
            <w:tcW w:w="2550" w:type="dxa"/>
            <w:vAlign w:val="center"/>
          </w:tcPr>
          <w:p w:rsidR="00037D35" w:rsidRDefault="00037D35" w:rsidP="00AD64B2">
            <w:pPr>
              <w:jc w:val="left"/>
              <w:rPr>
                <w:rFonts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3114" w:type="dxa"/>
            <w:vAlign w:val="center"/>
          </w:tcPr>
          <w:p w:rsidR="00037D35" w:rsidRPr="00B83EB4" w:rsidRDefault="00037D35" w:rsidP="00322FB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1276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1843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  <w:shd w:val="pct15" w:color="auto" w:fill="FFFFFF"/>
              </w:rPr>
            </w:pPr>
          </w:p>
        </w:tc>
      </w:tr>
      <w:tr w:rsidR="00B94EDB" w:rsidTr="008407FF">
        <w:trPr>
          <w:trHeight w:val="692"/>
        </w:trPr>
        <w:tc>
          <w:tcPr>
            <w:tcW w:w="681" w:type="dxa"/>
            <w:vAlign w:val="center"/>
          </w:tcPr>
          <w:p w:rsidR="00037D35" w:rsidRPr="00037D35" w:rsidRDefault="00B94EDB" w:rsidP="00322F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2</w:t>
            </w:r>
            <w:r w:rsidR="00037D35" w:rsidRPr="00037D35">
              <w:rPr>
                <w:rFonts w:cs="Times New Roman" w:hint="eastAsia"/>
                <w:sz w:val="22"/>
              </w:rPr>
              <w:t>．</w:t>
            </w:r>
          </w:p>
        </w:tc>
        <w:tc>
          <w:tcPr>
            <w:tcW w:w="2550" w:type="dxa"/>
            <w:vAlign w:val="center"/>
          </w:tcPr>
          <w:p w:rsidR="00037D35" w:rsidRPr="00077E3B" w:rsidRDefault="00037D35" w:rsidP="00AD64B2">
            <w:pPr>
              <w:jc w:val="left"/>
              <w:rPr>
                <w:rFonts w:cs="Times New Roman"/>
                <w:sz w:val="22"/>
                <w:shd w:val="pct15" w:color="auto" w:fill="FFFFFF"/>
              </w:rPr>
            </w:pPr>
          </w:p>
        </w:tc>
        <w:tc>
          <w:tcPr>
            <w:tcW w:w="3114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1134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1276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1843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  <w:shd w:val="pct15" w:color="auto" w:fill="FFFFFF"/>
              </w:rPr>
            </w:pPr>
          </w:p>
        </w:tc>
      </w:tr>
      <w:tr w:rsidR="00B94EDB" w:rsidTr="008407FF">
        <w:trPr>
          <w:trHeight w:val="692"/>
        </w:trPr>
        <w:tc>
          <w:tcPr>
            <w:tcW w:w="681" w:type="dxa"/>
            <w:vAlign w:val="center"/>
          </w:tcPr>
          <w:p w:rsidR="00037D35" w:rsidRPr="00037D35" w:rsidRDefault="00B94EDB" w:rsidP="00322F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3</w:t>
            </w:r>
            <w:r w:rsidR="00037D35" w:rsidRPr="00037D35">
              <w:rPr>
                <w:rFonts w:cs="Times New Roman" w:hint="eastAsia"/>
                <w:sz w:val="22"/>
              </w:rPr>
              <w:t>．</w:t>
            </w:r>
          </w:p>
        </w:tc>
        <w:tc>
          <w:tcPr>
            <w:tcW w:w="2550" w:type="dxa"/>
            <w:vAlign w:val="center"/>
          </w:tcPr>
          <w:p w:rsidR="00037D35" w:rsidRPr="00077E3B" w:rsidRDefault="00037D35" w:rsidP="00AD64B2">
            <w:pPr>
              <w:jc w:val="left"/>
              <w:rPr>
                <w:rFonts w:cs="Times New Roman"/>
                <w:sz w:val="22"/>
                <w:shd w:val="pct15" w:color="auto" w:fill="FFFFFF"/>
              </w:rPr>
            </w:pPr>
          </w:p>
        </w:tc>
        <w:tc>
          <w:tcPr>
            <w:tcW w:w="3114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1134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1276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1843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  <w:shd w:val="pct15" w:color="auto" w:fill="FFFFFF"/>
              </w:rPr>
            </w:pPr>
          </w:p>
        </w:tc>
      </w:tr>
      <w:tr w:rsidR="00B94EDB" w:rsidTr="008407FF">
        <w:trPr>
          <w:trHeight w:val="692"/>
        </w:trPr>
        <w:tc>
          <w:tcPr>
            <w:tcW w:w="681" w:type="dxa"/>
            <w:vAlign w:val="center"/>
          </w:tcPr>
          <w:p w:rsidR="00037D35" w:rsidRPr="00037D35" w:rsidRDefault="00B94EDB" w:rsidP="00322F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4</w:t>
            </w:r>
            <w:r w:rsidR="00037D35">
              <w:rPr>
                <w:rFonts w:cs="Times New Roman" w:hint="eastAsia"/>
                <w:sz w:val="22"/>
              </w:rPr>
              <w:t>．</w:t>
            </w:r>
          </w:p>
        </w:tc>
        <w:tc>
          <w:tcPr>
            <w:tcW w:w="2550" w:type="dxa"/>
            <w:vAlign w:val="center"/>
          </w:tcPr>
          <w:p w:rsidR="00037D35" w:rsidRPr="0094213F" w:rsidRDefault="00037D35" w:rsidP="00AD64B2">
            <w:pPr>
              <w:jc w:val="left"/>
              <w:rPr>
                <w:rFonts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3114" w:type="dxa"/>
            <w:vAlign w:val="center"/>
          </w:tcPr>
          <w:p w:rsidR="00037D35" w:rsidRPr="009E5AA4" w:rsidRDefault="00037D35" w:rsidP="00322FB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1276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4EDB" w:rsidTr="008407FF">
        <w:trPr>
          <w:trHeight w:val="692"/>
        </w:trPr>
        <w:tc>
          <w:tcPr>
            <w:tcW w:w="681" w:type="dxa"/>
            <w:vAlign w:val="center"/>
          </w:tcPr>
          <w:p w:rsidR="00037D35" w:rsidRPr="00037D35" w:rsidRDefault="00B94EDB" w:rsidP="00322F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5</w:t>
            </w:r>
            <w:r w:rsidR="00037D35" w:rsidRPr="00037D35">
              <w:rPr>
                <w:rFonts w:cs="Times New Roman" w:hint="eastAsia"/>
                <w:sz w:val="22"/>
              </w:rPr>
              <w:t>．</w:t>
            </w:r>
          </w:p>
        </w:tc>
        <w:tc>
          <w:tcPr>
            <w:tcW w:w="2550" w:type="dxa"/>
            <w:vAlign w:val="center"/>
          </w:tcPr>
          <w:p w:rsidR="00037D35" w:rsidRPr="005212BC" w:rsidRDefault="00037D35" w:rsidP="00AD64B2">
            <w:pPr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3114" w:type="dxa"/>
            <w:vAlign w:val="center"/>
          </w:tcPr>
          <w:p w:rsidR="00037D35" w:rsidRPr="009E5AA4" w:rsidRDefault="00037D35" w:rsidP="00322FB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D35" w:rsidRPr="009E5AA4" w:rsidRDefault="00037D35" w:rsidP="00322FB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4EDB" w:rsidTr="008407FF">
        <w:trPr>
          <w:trHeight w:val="692"/>
        </w:trPr>
        <w:tc>
          <w:tcPr>
            <w:tcW w:w="681" w:type="dxa"/>
            <w:vAlign w:val="center"/>
          </w:tcPr>
          <w:p w:rsidR="00037D35" w:rsidRPr="00037D35" w:rsidRDefault="00B94EDB" w:rsidP="00322F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6</w:t>
            </w:r>
            <w:r w:rsidR="00037D35" w:rsidRPr="00037D35">
              <w:rPr>
                <w:rFonts w:cs="Times New Roman" w:hint="eastAsia"/>
                <w:sz w:val="22"/>
              </w:rPr>
              <w:t>．</w:t>
            </w:r>
          </w:p>
        </w:tc>
        <w:tc>
          <w:tcPr>
            <w:tcW w:w="2550" w:type="dxa"/>
            <w:vAlign w:val="center"/>
          </w:tcPr>
          <w:p w:rsidR="00037D35" w:rsidRPr="0094213F" w:rsidRDefault="00037D35" w:rsidP="00AD64B2">
            <w:pPr>
              <w:jc w:val="left"/>
              <w:rPr>
                <w:rFonts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3114" w:type="dxa"/>
            <w:vAlign w:val="center"/>
          </w:tcPr>
          <w:p w:rsidR="00037D35" w:rsidRPr="009E5AA4" w:rsidRDefault="00037D35" w:rsidP="00322FB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1276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4EDB" w:rsidTr="008407FF">
        <w:trPr>
          <w:trHeight w:val="692"/>
        </w:trPr>
        <w:tc>
          <w:tcPr>
            <w:tcW w:w="681" w:type="dxa"/>
            <w:vAlign w:val="center"/>
          </w:tcPr>
          <w:p w:rsidR="00037D35" w:rsidRPr="00037D35" w:rsidRDefault="00B94EDB" w:rsidP="00322F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7</w:t>
            </w:r>
            <w:r w:rsidR="00037D35" w:rsidRPr="00037D35">
              <w:rPr>
                <w:rFonts w:cs="Times New Roman" w:hint="eastAsia"/>
                <w:sz w:val="22"/>
              </w:rPr>
              <w:t>．</w:t>
            </w:r>
          </w:p>
        </w:tc>
        <w:tc>
          <w:tcPr>
            <w:tcW w:w="2550" w:type="dxa"/>
            <w:vAlign w:val="center"/>
          </w:tcPr>
          <w:p w:rsidR="00037D35" w:rsidRPr="005212BC" w:rsidRDefault="00037D35" w:rsidP="00AD64B2">
            <w:pPr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3114" w:type="dxa"/>
            <w:vAlign w:val="center"/>
          </w:tcPr>
          <w:p w:rsidR="00037D35" w:rsidRPr="009E5AA4" w:rsidRDefault="00037D35" w:rsidP="00322FB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D35" w:rsidRPr="009E5AA4" w:rsidRDefault="00037D35" w:rsidP="00322FB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4EDB" w:rsidTr="008407FF">
        <w:trPr>
          <w:trHeight w:val="692"/>
        </w:trPr>
        <w:tc>
          <w:tcPr>
            <w:tcW w:w="681" w:type="dxa"/>
            <w:vAlign w:val="center"/>
          </w:tcPr>
          <w:p w:rsidR="00037D35" w:rsidRPr="00037D35" w:rsidRDefault="00B94EDB" w:rsidP="00322F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8</w:t>
            </w:r>
            <w:r w:rsidR="00322FB5" w:rsidRPr="00037D35">
              <w:rPr>
                <w:rFonts w:cs="Times New Roman" w:hint="eastAsia"/>
                <w:sz w:val="22"/>
              </w:rPr>
              <w:t>．</w:t>
            </w:r>
          </w:p>
        </w:tc>
        <w:tc>
          <w:tcPr>
            <w:tcW w:w="2550" w:type="dxa"/>
            <w:vAlign w:val="center"/>
          </w:tcPr>
          <w:p w:rsidR="00037D35" w:rsidRPr="005212BC" w:rsidRDefault="00037D35" w:rsidP="00AD64B2">
            <w:pPr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3114" w:type="dxa"/>
            <w:vAlign w:val="center"/>
          </w:tcPr>
          <w:p w:rsidR="00037D35" w:rsidRPr="009E5AA4" w:rsidRDefault="00037D35" w:rsidP="00322FB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D35" w:rsidRPr="009E5AA4" w:rsidRDefault="00037D35" w:rsidP="00322FB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4EDB" w:rsidTr="008407FF">
        <w:trPr>
          <w:trHeight w:val="692"/>
        </w:trPr>
        <w:tc>
          <w:tcPr>
            <w:tcW w:w="681" w:type="dxa"/>
            <w:vAlign w:val="center"/>
          </w:tcPr>
          <w:p w:rsidR="00037D35" w:rsidRPr="00037D35" w:rsidRDefault="00B94EDB" w:rsidP="00322F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9</w:t>
            </w:r>
            <w:r w:rsidR="00322FB5" w:rsidRPr="00037D35">
              <w:rPr>
                <w:rFonts w:cs="Times New Roman" w:hint="eastAsia"/>
                <w:sz w:val="22"/>
              </w:rPr>
              <w:t>．</w:t>
            </w:r>
          </w:p>
        </w:tc>
        <w:tc>
          <w:tcPr>
            <w:tcW w:w="2550" w:type="dxa"/>
            <w:vAlign w:val="center"/>
          </w:tcPr>
          <w:p w:rsidR="00037D35" w:rsidRPr="005212BC" w:rsidRDefault="00037D35" w:rsidP="00AD64B2">
            <w:pPr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3114" w:type="dxa"/>
            <w:vAlign w:val="center"/>
          </w:tcPr>
          <w:p w:rsidR="00037D35" w:rsidRPr="009E5AA4" w:rsidRDefault="00037D35" w:rsidP="00322FB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D35" w:rsidRPr="009E5AA4" w:rsidRDefault="00037D35" w:rsidP="00322FB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4EDB" w:rsidTr="008407FF">
        <w:trPr>
          <w:trHeight w:val="692"/>
        </w:trPr>
        <w:tc>
          <w:tcPr>
            <w:tcW w:w="681" w:type="dxa"/>
            <w:vAlign w:val="center"/>
          </w:tcPr>
          <w:p w:rsidR="00037D35" w:rsidRPr="00037D35" w:rsidRDefault="00B94EDB" w:rsidP="00322FB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10</w:t>
            </w:r>
            <w:r w:rsidR="00322FB5" w:rsidRPr="00037D35">
              <w:rPr>
                <w:rFonts w:cs="Times New Roman" w:hint="eastAsia"/>
                <w:sz w:val="22"/>
              </w:rPr>
              <w:t>．</w:t>
            </w:r>
          </w:p>
        </w:tc>
        <w:tc>
          <w:tcPr>
            <w:tcW w:w="2550" w:type="dxa"/>
            <w:vAlign w:val="center"/>
          </w:tcPr>
          <w:p w:rsidR="00037D35" w:rsidRPr="005212BC" w:rsidRDefault="00037D35" w:rsidP="00AD64B2">
            <w:pPr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3114" w:type="dxa"/>
            <w:vAlign w:val="center"/>
          </w:tcPr>
          <w:p w:rsidR="00037D35" w:rsidRPr="009E5AA4" w:rsidRDefault="00037D35" w:rsidP="00322FB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37D35" w:rsidRPr="009E5AA4" w:rsidRDefault="00037D35" w:rsidP="00322FB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vAlign w:val="center"/>
          </w:tcPr>
          <w:p w:rsidR="00037D35" w:rsidRDefault="00037D35" w:rsidP="00322FB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</w:tbl>
    <w:p w:rsidR="008407FF" w:rsidRDefault="00FB5CAD" w:rsidP="00FB5CAD">
      <w:pPr>
        <w:rPr>
          <w:rFonts w:cs="Times New Roman"/>
          <w:b/>
          <w:sz w:val="22"/>
        </w:rPr>
      </w:pPr>
      <w:r>
        <w:rPr>
          <w:rFonts w:cs="Times New Roman" w:hint="eastAsia"/>
          <w:b/>
          <w:sz w:val="22"/>
        </w:rPr>
        <w:t>不足の際は</w:t>
      </w:r>
      <w:r w:rsidR="00AD64B2">
        <w:rPr>
          <w:rFonts w:cs="Times New Roman" w:hint="eastAsia"/>
          <w:b/>
          <w:sz w:val="22"/>
        </w:rPr>
        <w:t>、</w:t>
      </w:r>
      <w:r w:rsidRPr="0072746D">
        <w:rPr>
          <w:rFonts w:cs="Times New Roman" w:hint="eastAsia"/>
          <w:b/>
          <w:sz w:val="22"/>
        </w:rPr>
        <w:t>コピー追加</w:t>
      </w:r>
      <w:r>
        <w:rPr>
          <w:rFonts w:cs="Times New Roman" w:hint="eastAsia"/>
          <w:b/>
          <w:sz w:val="22"/>
        </w:rPr>
        <w:t>してご記入ください。</w:t>
      </w:r>
      <w:bookmarkStart w:id="0" w:name="_GoBack"/>
      <w:bookmarkEnd w:id="0"/>
    </w:p>
    <w:p w:rsidR="00FB5CAD" w:rsidRPr="0072746D" w:rsidRDefault="008407FF" w:rsidP="00FB5CAD">
      <w:pPr>
        <w:rPr>
          <w:rFonts w:cs="Times New Roman"/>
          <w:b/>
          <w:sz w:val="22"/>
        </w:rPr>
      </w:pPr>
      <w:r>
        <w:rPr>
          <w:rFonts w:cs="Times New Roman" w:hint="eastAsia"/>
          <w:b/>
          <w:sz w:val="22"/>
        </w:rPr>
        <w:t>人数に関わらず、</w:t>
      </w:r>
      <w:r w:rsidR="00FB5CAD" w:rsidRPr="0072746D">
        <w:rPr>
          <w:rFonts w:cs="Times New Roman" w:hint="eastAsia"/>
          <w:b/>
          <w:sz w:val="22"/>
        </w:rPr>
        <w:t>データ</w:t>
      </w:r>
      <w:r w:rsidR="00FB5CAD">
        <w:rPr>
          <w:rFonts w:cs="Times New Roman" w:hint="eastAsia"/>
          <w:b/>
          <w:sz w:val="22"/>
        </w:rPr>
        <w:t>で</w:t>
      </w:r>
      <w:r w:rsidR="00FB5CAD" w:rsidRPr="0072746D">
        <w:rPr>
          <w:rFonts w:cs="Times New Roman" w:hint="eastAsia"/>
          <w:b/>
          <w:sz w:val="22"/>
        </w:rPr>
        <w:t>「</w:t>
      </w:r>
      <w:r w:rsidR="00FB5CAD" w:rsidRPr="0072746D">
        <w:rPr>
          <w:rFonts w:cs="Times New Roman" w:hint="eastAsia"/>
          <w:b/>
          <w:sz w:val="22"/>
        </w:rPr>
        <w:t>info01@nagasaki-ajisai.jp</w:t>
      </w:r>
      <w:r w:rsidR="00FB5CAD" w:rsidRPr="0072746D">
        <w:rPr>
          <w:rFonts w:cs="Times New Roman" w:hint="eastAsia"/>
          <w:b/>
          <w:sz w:val="22"/>
        </w:rPr>
        <w:t>」へ送信</w:t>
      </w:r>
      <w:r w:rsidR="00FB5CAD">
        <w:rPr>
          <w:rFonts w:cs="Times New Roman" w:hint="eastAsia"/>
          <w:b/>
          <w:sz w:val="22"/>
        </w:rPr>
        <w:t>いただくことも可能です</w:t>
      </w:r>
      <w:r w:rsidR="00FB5CAD" w:rsidRPr="0072746D">
        <w:rPr>
          <w:rFonts w:cs="Times New Roman" w:hint="eastAsia"/>
          <w:b/>
          <w:sz w:val="22"/>
        </w:rPr>
        <w:t>。</w:t>
      </w:r>
    </w:p>
    <w:p w:rsidR="005554B5" w:rsidRPr="00FB5CAD" w:rsidRDefault="00FB5CAD" w:rsidP="00FE0793">
      <w:pPr>
        <w:pStyle w:val="ac"/>
        <w:rPr>
          <w:b/>
          <w:sz w:val="24"/>
        </w:rPr>
      </w:pPr>
      <w:r>
        <w:rPr>
          <w:sz w:val="22"/>
        </w:rPr>
        <w:br/>
      </w:r>
      <w:r w:rsidR="00322FB5" w:rsidRPr="00AA1238">
        <w:rPr>
          <w:rFonts w:hint="eastAsia"/>
          <w:sz w:val="32"/>
        </w:rPr>
        <w:t>★</w:t>
      </w:r>
      <w:r w:rsidR="00322FB5" w:rsidRPr="00AA1238">
        <w:rPr>
          <w:rFonts w:hint="eastAsia"/>
          <w:b/>
          <w:sz w:val="32"/>
        </w:rPr>
        <w:t>ご協力</w:t>
      </w:r>
      <w:r w:rsidR="001B21AA" w:rsidRPr="00AA1238">
        <w:rPr>
          <w:rFonts w:hint="eastAsia"/>
          <w:b/>
          <w:sz w:val="32"/>
        </w:rPr>
        <w:t>ありがとうございました</w:t>
      </w:r>
      <w:r w:rsidR="00322FB5" w:rsidRPr="00AA1238">
        <w:rPr>
          <w:rFonts w:hint="eastAsia"/>
          <w:b/>
          <w:sz w:val="32"/>
        </w:rPr>
        <w:t>。</w:t>
      </w:r>
    </w:p>
    <w:p w:rsidR="00FB5CAD" w:rsidRDefault="005111DD" w:rsidP="00322FB5">
      <w:pPr>
        <w:rPr>
          <w:rFonts w:cs="Times New Roman"/>
          <w:b/>
          <w:sz w:val="22"/>
        </w:rPr>
      </w:pPr>
      <w:r w:rsidRPr="00FB5CAD">
        <w:rPr>
          <w:rFonts w:cs="Times New Roman" w:hint="eastAsia"/>
          <w:b/>
          <w:sz w:val="24"/>
        </w:rPr>
        <w:t>調査票①と②を同封の返信用封筒</w:t>
      </w:r>
      <w:r w:rsidR="00FB5CAD">
        <w:rPr>
          <w:rFonts w:cs="Times New Roman" w:hint="eastAsia"/>
          <w:b/>
          <w:sz w:val="24"/>
        </w:rPr>
        <w:t>に入れてご</w:t>
      </w:r>
      <w:r w:rsidRPr="00FB5CAD">
        <w:rPr>
          <w:rFonts w:cs="Times New Roman" w:hint="eastAsia"/>
          <w:b/>
          <w:sz w:val="24"/>
        </w:rPr>
        <w:t>投函ください。</w:t>
      </w:r>
      <w:r w:rsidR="00AD64B2">
        <w:rPr>
          <w:rFonts w:cs="Times New Roman" w:hint="eastAsia"/>
          <w:b/>
          <w:sz w:val="24"/>
        </w:rPr>
        <w:t xml:space="preserve">　</w:t>
      </w:r>
      <w:r w:rsidR="00FB5CAD" w:rsidRPr="00FB5CAD">
        <w:rPr>
          <w:rFonts w:cs="Times New Roman" w:hint="eastAsia"/>
          <w:b/>
          <w:color w:val="FF0000"/>
          <w:sz w:val="28"/>
        </w:rPr>
        <w:t>回答締切</w:t>
      </w:r>
      <w:r w:rsidR="00FB5CAD" w:rsidRPr="00FB5CAD">
        <w:rPr>
          <w:rFonts w:cs="Times New Roman" w:hint="eastAsia"/>
          <w:b/>
          <w:color w:val="FF0000"/>
          <w:sz w:val="28"/>
        </w:rPr>
        <w:t>6/26</w:t>
      </w:r>
      <w:r w:rsidR="00FB5CAD" w:rsidRPr="00FB5CAD">
        <w:rPr>
          <w:rFonts w:cs="Times New Roman" w:hint="eastAsia"/>
          <w:b/>
          <w:color w:val="FF0000"/>
          <w:sz w:val="28"/>
        </w:rPr>
        <w:t>（月）</w:t>
      </w:r>
    </w:p>
    <w:p w:rsidR="00AB0DFD" w:rsidRDefault="0093104D" w:rsidP="00322FB5">
      <w:pPr>
        <w:rPr>
          <w:rFonts w:cs="Times New Roman"/>
          <w:b/>
          <w:sz w:val="22"/>
        </w:rPr>
      </w:pPr>
      <w:r w:rsidRPr="0093104D">
        <w:rPr>
          <w:rFonts w:cs="ＭＳ 明朝" w:hint="eastAsia"/>
          <w:b/>
          <w:noProof/>
          <w:sz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DB518" wp14:editId="4878FBF6">
                <wp:simplePos x="0" y="0"/>
                <wp:positionH relativeFrom="column">
                  <wp:posOffset>-58420</wp:posOffset>
                </wp:positionH>
                <wp:positionV relativeFrom="paragraph">
                  <wp:posOffset>9525</wp:posOffset>
                </wp:positionV>
                <wp:extent cx="6694805" cy="323850"/>
                <wp:effectExtent l="0" t="0" r="1079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80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DFD" w:rsidRPr="00E173D3" w:rsidRDefault="00AB0DFD" w:rsidP="00AB0DFD">
                            <w:pPr>
                              <w:pStyle w:val="ac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cs="ＭＳ 明朝" w:hint="eastAsia"/>
                                <w:b/>
                                <w:sz w:val="28"/>
                              </w:rPr>
                              <w:t>長崎県医師会</w:t>
                            </w:r>
                            <w:r w:rsidR="00AD64B2">
                              <w:rPr>
                                <w:rFonts w:cs="ＭＳ 明朝" w:hint="eastAsia"/>
                                <w:b/>
                                <w:sz w:val="28"/>
                              </w:rPr>
                              <w:t>、</w:t>
                            </w:r>
                            <w:r w:rsidRPr="00E173D3">
                              <w:rPr>
                                <w:rFonts w:cs="ＭＳ 明朝" w:hint="eastAsia"/>
                                <w:b/>
                                <w:sz w:val="28"/>
                              </w:rPr>
                              <w:t>長崎大学病院メディカル・ワークライフバランスセンター</w:t>
                            </w:r>
                          </w:p>
                          <w:p w:rsidR="00AB0DFD" w:rsidRPr="0065319F" w:rsidRDefault="00AB0DFD" w:rsidP="00AB0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.6pt;margin-top:.75pt;width:527.1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" fillcolor="white [3201]" strokeweight="1.5pt">
                <v:textbox>
                  <w:txbxContent>
                    <w:p w:rsidR="00AB0DFD" w:rsidRPr="00E173D3" w:rsidRDefault="00AB0DFD" w:rsidP="00AB0DFD">
                      <w:pPr>
                        <w:pStyle w:val="ac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cs="ＭＳ 明朝" w:hint="eastAsia"/>
                          <w:b/>
                          <w:sz w:val="28"/>
                        </w:rPr>
                        <w:t>長崎県医師会</w:t>
                      </w:r>
                      <w:r w:rsidR="00AD64B2">
                        <w:rPr>
                          <w:rFonts w:cs="ＭＳ 明朝" w:hint="eastAsia"/>
                          <w:b/>
                          <w:sz w:val="28"/>
                        </w:rPr>
                        <w:t>、</w:t>
                      </w:r>
                      <w:r w:rsidRPr="00E173D3">
                        <w:rPr>
                          <w:rFonts w:cs="ＭＳ 明朝" w:hint="eastAsia"/>
                          <w:b/>
                          <w:sz w:val="28"/>
                        </w:rPr>
                        <w:t>長崎大学病院メディカル・ワークライフバランスセンター</w:t>
                      </w:r>
                    </w:p>
                    <w:p w:rsidR="00AB0DFD" w:rsidRPr="0065319F" w:rsidRDefault="00AB0DFD" w:rsidP="00AB0DFD"/>
                  </w:txbxContent>
                </v:textbox>
              </v:shape>
            </w:pict>
          </mc:Fallback>
        </mc:AlternateContent>
      </w:r>
    </w:p>
    <w:sectPr w:rsidR="00AB0DFD" w:rsidSect="0093104D">
      <w:pgSz w:w="11906" w:h="16838" w:code="9"/>
      <w:pgMar w:top="284" w:right="737" w:bottom="250" w:left="737" w:header="851" w:footer="28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03" w:rsidRDefault="004C4203" w:rsidP="00D6168A">
      <w:r>
        <w:separator/>
      </w:r>
    </w:p>
  </w:endnote>
  <w:endnote w:type="continuationSeparator" w:id="0">
    <w:p w:rsidR="004C4203" w:rsidRDefault="004C4203" w:rsidP="00D6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03" w:rsidRDefault="004C4203" w:rsidP="00D6168A">
      <w:r>
        <w:separator/>
      </w:r>
    </w:p>
  </w:footnote>
  <w:footnote w:type="continuationSeparator" w:id="0">
    <w:p w:rsidR="004C4203" w:rsidRDefault="004C4203" w:rsidP="00D6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5A32"/>
    <w:multiLevelType w:val="hybridMultilevel"/>
    <w:tmpl w:val="E7286AA0"/>
    <w:lvl w:ilvl="0" w:tplc="966A0F14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">
    <w:nsid w:val="764C1666"/>
    <w:multiLevelType w:val="hybridMultilevel"/>
    <w:tmpl w:val="8794B936"/>
    <w:lvl w:ilvl="0" w:tplc="9792492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9DB"/>
    <w:rsid w:val="00014DF9"/>
    <w:rsid w:val="00025229"/>
    <w:rsid w:val="0002529C"/>
    <w:rsid w:val="00027C38"/>
    <w:rsid w:val="00037D35"/>
    <w:rsid w:val="00040996"/>
    <w:rsid w:val="00040B72"/>
    <w:rsid w:val="00042A36"/>
    <w:rsid w:val="00042CD7"/>
    <w:rsid w:val="00046921"/>
    <w:rsid w:val="000469A0"/>
    <w:rsid w:val="00056C3F"/>
    <w:rsid w:val="00071685"/>
    <w:rsid w:val="00072677"/>
    <w:rsid w:val="000775EA"/>
    <w:rsid w:val="00077E3B"/>
    <w:rsid w:val="00087B6B"/>
    <w:rsid w:val="00094191"/>
    <w:rsid w:val="000A5F95"/>
    <w:rsid w:val="000B0ADB"/>
    <w:rsid w:val="001131DD"/>
    <w:rsid w:val="00127D93"/>
    <w:rsid w:val="00140BB9"/>
    <w:rsid w:val="00143388"/>
    <w:rsid w:val="00182EA1"/>
    <w:rsid w:val="00196591"/>
    <w:rsid w:val="001B21AA"/>
    <w:rsid w:val="001B286D"/>
    <w:rsid w:val="001C50A1"/>
    <w:rsid w:val="001C7D61"/>
    <w:rsid w:val="001D534F"/>
    <w:rsid w:val="001F4702"/>
    <w:rsid w:val="001F4A44"/>
    <w:rsid w:val="001F6F10"/>
    <w:rsid w:val="00202B95"/>
    <w:rsid w:val="00212EB9"/>
    <w:rsid w:val="00213BA1"/>
    <w:rsid w:val="00240650"/>
    <w:rsid w:val="00245463"/>
    <w:rsid w:val="00255863"/>
    <w:rsid w:val="002671C3"/>
    <w:rsid w:val="00272E6D"/>
    <w:rsid w:val="00291DDB"/>
    <w:rsid w:val="00296A4C"/>
    <w:rsid w:val="002B3D23"/>
    <w:rsid w:val="002B4C6C"/>
    <w:rsid w:val="002B5B64"/>
    <w:rsid w:val="002B7FFD"/>
    <w:rsid w:val="002C010F"/>
    <w:rsid w:val="002C7AAA"/>
    <w:rsid w:val="002D20C4"/>
    <w:rsid w:val="002D59F5"/>
    <w:rsid w:val="002D5B83"/>
    <w:rsid w:val="00311D1E"/>
    <w:rsid w:val="0031243A"/>
    <w:rsid w:val="00312CE0"/>
    <w:rsid w:val="00322FB5"/>
    <w:rsid w:val="00337676"/>
    <w:rsid w:val="00350711"/>
    <w:rsid w:val="00371BE0"/>
    <w:rsid w:val="0039496D"/>
    <w:rsid w:val="003A0F81"/>
    <w:rsid w:val="003A1FAF"/>
    <w:rsid w:val="003B2810"/>
    <w:rsid w:val="003B3A63"/>
    <w:rsid w:val="003B5A70"/>
    <w:rsid w:val="003B622B"/>
    <w:rsid w:val="003B628D"/>
    <w:rsid w:val="003B7ABF"/>
    <w:rsid w:val="003C029E"/>
    <w:rsid w:val="003C6ACC"/>
    <w:rsid w:val="003D2344"/>
    <w:rsid w:val="003D50AF"/>
    <w:rsid w:val="003D5E6E"/>
    <w:rsid w:val="003E22C3"/>
    <w:rsid w:val="003E77B1"/>
    <w:rsid w:val="003F4B0A"/>
    <w:rsid w:val="00404201"/>
    <w:rsid w:val="00404335"/>
    <w:rsid w:val="00435203"/>
    <w:rsid w:val="00446845"/>
    <w:rsid w:val="004566B0"/>
    <w:rsid w:val="00477B40"/>
    <w:rsid w:val="00480FF4"/>
    <w:rsid w:val="004A6887"/>
    <w:rsid w:val="004A728C"/>
    <w:rsid w:val="004B5DBB"/>
    <w:rsid w:val="004C1F23"/>
    <w:rsid w:val="004C4203"/>
    <w:rsid w:val="004D3913"/>
    <w:rsid w:val="004E14A1"/>
    <w:rsid w:val="004F0406"/>
    <w:rsid w:val="004F0423"/>
    <w:rsid w:val="004F6040"/>
    <w:rsid w:val="00501FA0"/>
    <w:rsid w:val="005111DD"/>
    <w:rsid w:val="00517144"/>
    <w:rsid w:val="005212BC"/>
    <w:rsid w:val="00541F02"/>
    <w:rsid w:val="005554B5"/>
    <w:rsid w:val="00556F6C"/>
    <w:rsid w:val="005712CB"/>
    <w:rsid w:val="00584988"/>
    <w:rsid w:val="005A31E2"/>
    <w:rsid w:val="005C43B1"/>
    <w:rsid w:val="005D3E48"/>
    <w:rsid w:val="005D448A"/>
    <w:rsid w:val="005F1F33"/>
    <w:rsid w:val="005F27FE"/>
    <w:rsid w:val="006042CC"/>
    <w:rsid w:val="0064446C"/>
    <w:rsid w:val="006449DB"/>
    <w:rsid w:val="006666FF"/>
    <w:rsid w:val="00683F28"/>
    <w:rsid w:val="006A2B5B"/>
    <w:rsid w:val="006A637B"/>
    <w:rsid w:val="006A7111"/>
    <w:rsid w:val="006B196C"/>
    <w:rsid w:val="006C30B0"/>
    <w:rsid w:val="006C32DF"/>
    <w:rsid w:val="006D03B8"/>
    <w:rsid w:val="006D3EA7"/>
    <w:rsid w:val="006D6C87"/>
    <w:rsid w:val="006E16B4"/>
    <w:rsid w:val="006E6404"/>
    <w:rsid w:val="006E762E"/>
    <w:rsid w:val="006F37C4"/>
    <w:rsid w:val="006F4874"/>
    <w:rsid w:val="006F605B"/>
    <w:rsid w:val="00700CF1"/>
    <w:rsid w:val="0070292E"/>
    <w:rsid w:val="007059AA"/>
    <w:rsid w:val="007152A4"/>
    <w:rsid w:val="0072277C"/>
    <w:rsid w:val="00722D1C"/>
    <w:rsid w:val="0072746D"/>
    <w:rsid w:val="00735A2B"/>
    <w:rsid w:val="00744C4A"/>
    <w:rsid w:val="00747224"/>
    <w:rsid w:val="00754019"/>
    <w:rsid w:val="00765ADB"/>
    <w:rsid w:val="00796E25"/>
    <w:rsid w:val="007A190B"/>
    <w:rsid w:val="007B68B1"/>
    <w:rsid w:val="007C0BB3"/>
    <w:rsid w:val="007C49F0"/>
    <w:rsid w:val="007C6B5E"/>
    <w:rsid w:val="007F3C31"/>
    <w:rsid w:val="00820487"/>
    <w:rsid w:val="008220FC"/>
    <w:rsid w:val="00822CBE"/>
    <w:rsid w:val="00822FA6"/>
    <w:rsid w:val="0082726D"/>
    <w:rsid w:val="008407FF"/>
    <w:rsid w:val="0084438E"/>
    <w:rsid w:val="00844E97"/>
    <w:rsid w:val="00851F6F"/>
    <w:rsid w:val="00872C73"/>
    <w:rsid w:val="008734EE"/>
    <w:rsid w:val="0087770B"/>
    <w:rsid w:val="008D0627"/>
    <w:rsid w:val="008D3DE8"/>
    <w:rsid w:val="008E1D89"/>
    <w:rsid w:val="008F0C3D"/>
    <w:rsid w:val="00907F9B"/>
    <w:rsid w:val="009228F1"/>
    <w:rsid w:val="0093104D"/>
    <w:rsid w:val="00931FC2"/>
    <w:rsid w:val="00932002"/>
    <w:rsid w:val="0094213F"/>
    <w:rsid w:val="009479ED"/>
    <w:rsid w:val="00954EE1"/>
    <w:rsid w:val="00972770"/>
    <w:rsid w:val="00991217"/>
    <w:rsid w:val="009A5FE4"/>
    <w:rsid w:val="009A730E"/>
    <w:rsid w:val="009C28AF"/>
    <w:rsid w:val="009C4FA5"/>
    <w:rsid w:val="009D172A"/>
    <w:rsid w:val="009D2A7B"/>
    <w:rsid w:val="009E1F33"/>
    <w:rsid w:val="009E5AA4"/>
    <w:rsid w:val="00A00054"/>
    <w:rsid w:val="00A347F8"/>
    <w:rsid w:val="00A41608"/>
    <w:rsid w:val="00A54C4A"/>
    <w:rsid w:val="00A73CA8"/>
    <w:rsid w:val="00A860B0"/>
    <w:rsid w:val="00A8740A"/>
    <w:rsid w:val="00A91475"/>
    <w:rsid w:val="00A9292B"/>
    <w:rsid w:val="00A9530B"/>
    <w:rsid w:val="00AA1238"/>
    <w:rsid w:val="00AA48DF"/>
    <w:rsid w:val="00AB0DFD"/>
    <w:rsid w:val="00AC0BD8"/>
    <w:rsid w:val="00AC2B4C"/>
    <w:rsid w:val="00AD64B2"/>
    <w:rsid w:val="00B019DC"/>
    <w:rsid w:val="00B03E35"/>
    <w:rsid w:val="00B1037B"/>
    <w:rsid w:val="00B306DF"/>
    <w:rsid w:val="00B32AC2"/>
    <w:rsid w:val="00B37E6A"/>
    <w:rsid w:val="00B4258C"/>
    <w:rsid w:val="00B442A6"/>
    <w:rsid w:val="00B635D2"/>
    <w:rsid w:val="00B83EB4"/>
    <w:rsid w:val="00B8415B"/>
    <w:rsid w:val="00B90573"/>
    <w:rsid w:val="00B94EDB"/>
    <w:rsid w:val="00B9583F"/>
    <w:rsid w:val="00BA2AE9"/>
    <w:rsid w:val="00BA7B49"/>
    <w:rsid w:val="00BB07F0"/>
    <w:rsid w:val="00BB26C6"/>
    <w:rsid w:val="00BB4C03"/>
    <w:rsid w:val="00BC4ABD"/>
    <w:rsid w:val="00BD71D9"/>
    <w:rsid w:val="00BE1C24"/>
    <w:rsid w:val="00BE6A88"/>
    <w:rsid w:val="00C06940"/>
    <w:rsid w:val="00C106DC"/>
    <w:rsid w:val="00C35654"/>
    <w:rsid w:val="00C36F66"/>
    <w:rsid w:val="00C5157C"/>
    <w:rsid w:val="00C56664"/>
    <w:rsid w:val="00C56D2C"/>
    <w:rsid w:val="00C76CA4"/>
    <w:rsid w:val="00C931E9"/>
    <w:rsid w:val="00C9469A"/>
    <w:rsid w:val="00C948BE"/>
    <w:rsid w:val="00CC0341"/>
    <w:rsid w:val="00CC1CA9"/>
    <w:rsid w:val="00CC29DB"/>
    <w:rsid w:val="00CC36CB"/>
    <w:rsid w:val="00CC4119"/>
    <w:rsid w:val="00CD1E56"/>
    <w:rsid w:val="00CD3D1C"/>
    <w:rsid w:val="00CD3F30"/>
    <w:rsid w:val="00D12CBB"/>
    <w:rsid w:val="00D20189"/>
    <w:rsid w:val="00D203F1"/>
    <w:rsid w:val="00D243D0"/>
    <w:rsid w:val="00D266E2"/>
    <w:rsid w:val="00D314B8"/>
    <w:rsid w:val="00D32796"/>
    <w:rsid w:val="00D32C35"/>
    <w:rsid w:val="00D476FA"/>
    <w:rsid w:val="00D6168A"/>
    <w:rsid w:val="00D83559"/>
    <w:rsid w:val="00D84BFE"/>
    <w:rsid w:val="00DA68CE"/>
    <w:rsid w:val="00DC26D5"/>
    <w:rsid w:val="00DF3D04"/>
    <w:rsid w:val="00E01415"/>
    <w:rsid w:val="00E111EA"/>
    <w:rsid w:val="00E173D3"/>
    <w:rsid w:val="00E1758C"/>
    <w:rsid w:val="00E4686D"/>
    <w:rsid w:val="00E5304F"/>
    <w:rsid w:val="00E6114F"/>
    <w:rsid w:val="00E6756A"/>
    <w:rsid w:val="00E711C0"/>
    <w:rsid w:val="00E718A3"/>
    <w:rsid w:val="00E86858"/>
    <w:rsid w:val="00ED10E9"/>
    <w:rsid w:val="00ED1792"/>
    <w:rsid w:val="00EF1576"/>
    <w:rsid w:val="00EF2211"/>
    <w:rsid w:val="00F27770"/>
    <w:rsid w:val="00F27914"/>
    <w:rsid w:val="00F33C77"/>
    <w:rsid w:val="00F37384"/>
    <w:rsid w:val="00F921B0"/>
    <w:rsid w:val="00F923FE"/>
    <w:rsid w:val="00FA2051"/>
    <w:rsid w:val="00FB5CAD"/>
    <w:rsid w:val="00FD3A6F"/>
    <w:rsid w:val="00FE0793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Salutation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49D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rsid w:val="0031243A"/>
  </w:style>
  <w:style w:type="character" w:customStyle="1" w:styleId="a5">
    <w:name w:val="挨拶文 (文字)"/>
    <w:basedOn w:val="a0"/>
    <w:link w:val="a4"/>
    <w:uiPriority w:val="99"/>
    <w:rsid w:val="0031243A"/>
  </w:style>
  <w:style w:type="paragraph" w:styleId="a6">
    <w:name w:val="Closing"/>
    <w:basedOn w:val="a"/>
    <w:link w:val="a7"/>
    <w:uiPriority w:val="99"/>
    <w:rsid w:val="0031243A"/>
    <w:pPr>
      <w:jc w:val="right"/>
    </w:pPr>
  </w:style>
  <w:style w:type="character" w:customStyle="1" w:styleId="a7">
    <w:name w:val="結語 (文字)"/>
    <w:basedOn w:val="a0"/>
    <w:link w:val="a6"/>
    <w:uiPriority w:val="99"/>
    <w:rsid w:val="0031243A"/>
  </w:style>
  <w:style w:type="paragraph" w:styleId="a8">
    <w:name w:val="List Paragraph"/>
    <w:basedOn w:val="a"/>
    <w:uiPriority w:val="99"/>
    <w:qFormat/>
    <w:rsid w:val="003B628D"/>
    <w:pPr>
      <w:ind w:leftChars="400" w:left="960"/>
    </w:pPr>
  </w:style>
  <w:style w:type="paragraph" w:styleId="a9">
    <w:name w:val="No Spacing"/>
    <w:uiPriority w:val="1"/>
    <w:qFormat/>
    <w:rsid w:val="003E77B1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D616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6168A"/>
    <w:rPr>
      <w:rFonts w:cs="Century"/>
      <w:kern w:val="2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D616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6168A"/>
    <w:rPr>
      <w:rFonts w:cs="Century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7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A711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507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5071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50711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071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50711"/>
    <w:rPr>
      <w:rFonts w:cs="Century"/>
      <w:b/>
      <w:bCs/>
      <w:kern w:val="2"/>
      <w:sz w:val="21"/>
      <w:szCs w:val="21"/>
    </w:rPr>
  </w:style>
  <w:style w:type="character" w:styleId="af5">
    <w:name w:val="Hyperlink"/>
    <w:basedOn w:val="a0"/>
    <w:uiPriority w:val="99"/>
    <w:unhideWhenUsed/>
    <w:rsid w:val="00BB26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Salutation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49D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rsid w:val="0031243A"/>
  </w:style>
  <w:style w:type="character" w:customStyle="1" w:styleId="a5">
    <w:name w:val="挨拶文 (文字)"/>
    <w:basedOn w:val="a0"/>
    <w:link w:val="a4"/>
    <w:uiPriority w:val="99"/>
    <w:rsid w:val="0031243A"/>
  </w:style>
  <w:style w:type="paragraph" w:styleId="a6">
    <w:name w:val="Closing"/>
    <w:basedOn w:val="a"/>
    <w:link w:val="a7"/>
    <w:uiPriority w:val="99"/>
    <w:rsid w:val="0031243A"/>
    <w:pPr>
      <w:jc w:val="right"/>
    </w:pPr>
  </w:style>
  <w:style w:type="character" w:customStyle="1" w:styleId="a7">
    <w:name w:val="結語 (文字)"/>
    <w:basedOn w:val="a0"/>
    <w:link w:val="a6"/>
    <w:uiPriority w:val="99"/>
    <w:rsid w:val="0031243A"/>
  </w:style>
  <w:style w:type="paragraph" w:styleId="a8">
    <w:name w:val="List Paragraph"/>
    <w:basedOn w:val="a"/>
    <w:uiPriority w:val="99"/>
    <w:qFormat/>
    <w:rsid w:val="003B628D"/>
    <w:pPr>
      <w:ind w:leftChars="400" w:left="960"/>
    </w:pPr>
  </w:style>
  <w:style w:type="paragraph" w:styleId="a9">
    <w:name w:val="No Spacing"/>
    <w:uiPriority w:val="1"/>
    <w:qFormat/>
    <w:rsid w:val="003E77B1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D616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6168A"/>
    <w:rPr>
      <w:rFonts w:cs="Century"/>
      <w:kern w:val="2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D616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6168A"/>
    <w:rPr>
      <w:rFonts w:cs="Century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7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A711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507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5071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50711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071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50711"/>
    <w:rPr>
      <w:rFonts w:cs="Century"/>
      <w:b/>
      <w:bCs/>
      <w:kern w:val="2"/>
      <w:sz w:val="21"/>
      <w:szCs w:val="21"/>
    </w:rPr>
  </w:style>
  <w:style w:type="character" w:styleId="af5">
    <w:name w:val="Hyperlink"/>
    <w:basedOn w:val="a0"/>
    <w:uiPriority w:val="99"/>
    <w:unhideWhenUsed/>
    <w:rsid w:val="00BB26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33A0-A8AC-411D-A2C7-8168FB60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56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1</dc:creator>
  <cp:lastModifiedBy>三宅</cp:lastModifiedBy>
  <cp:revision>23</cp:revision>
  <cp:lastPrinted>2017-05-08T02:35:00Z</cp:lastPrinted>
  <dcterms:created xsi:type="dcterms:W3CDTF">2016-05-29T23:39:00Z</dcterms:created>
  <dcterms:modified xsi:type="dcterms:W3CDTF">2017-05-08T07:26:00Z</dcterms:modified>
</cp:coreProperties>
</file>